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公孙龙子  尹文子  鬼谷子  尸子  鹖冠子  燕丹子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公孙龙子  尹文子  鬼谷子  尸子  鹖冠子  燕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79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公孙龙子  尹文子  鬼谷子  尸子  鹖冠子  燕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